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23" w:rsidRPr="007F3F1F" w:rsidRDefault="00682823" w:rsidP="00682823">
      <w:pPr>
        <w:tabs>
          <w:tab w:val="left" w:pos="993"/>
        </w:tabs>
        <w:suppressAutoHyphens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3F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682823" w:rsidRDefault="0068282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68BD" w:rsidRDefault="0068282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823">
        <w:rPr>
          <w:rFonts w:eastAsia="Calibri"/>
          <w:noProof/>
          <w:lang w:eastAsia="ru-RU"/>
        </w:rPr>
        <w:drawing>
          <wp:inline distT="0" distB="0" distL="0" distR="0">
            <wp:extent cx="6480175" cy="792310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23" w:rsidRPr="00225F3C" w:rsidRDefault="00682823" w:rsidP="00682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2823" w:rsidRPr="00225F3C" w:rsidRDefault="00682823" w:rsidP="00682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2823" w:rsidRPr="00225F3C" w:rsidRDefault="00682823" w:rsidP="00682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82823" w:rsidRPr="00225F3C" w:rsidSect="001237DB">
          <w:footerReference w:type="even" r:id="rId9"/>
          <w:footerReference w:type="default" r:id="rId10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676FF8" w:rsidRPr="007F3F1F" w:rsidRDefault="00676FF8" w:rsidP="00676FF8">
      <w:pPr>
        <w:tabs>
          <w:tab w:val="left" w:pos="993"/>
        </w:tabs>
        <w:suppressAutoHyphens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3F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к учебному плану</w:t>
      </w:r>
    </w:p>
    <w:p w:rsidR="00682823" w:rsidRDefault="00B41979" w:rsidP="0067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8282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88265</wp:posOffset>
            </wp:positionV>
            <wp:extent cx="10620375" cy="449770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FF8" w:rsidRPr="007F3F1F" w:rsidRDefault="00676FF8" w:rsidP="00676FF8">
      <w:pPr>
        <w:tabs>
          <w:tab w:val="left" w:pos="993"/>
        </w:tabs>
        <w:suppressAutoHyphens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3F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8D66E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учебному плану</w:t>
      </w: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979" w:rsidRDefault="00B41979" w:rsidP="00682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1979">
        <w:rPr>
          <w:rFonts w:eastAsia="Calibri"/>
          <w:noProof/>
          <w:lang w:eastAsia="ru-RU"/>
        </w:rPr>
        <w:drawing>
          <wp:inline distT="0" distB="0" distL="0" distR="0">
            <wp:extent cx="9610725" cy="432007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436" cy="43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D0" w:rsidRPr="00225F3C" w:rsidRDefault="00682823" w:rsidP="006828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25F3C">
        <w:rPr>
          <w:rFonts w:ascii="Times New Roman" w:hAnsi="Times New Roman"/>
          <w:i/>
          <w:iCs/>
          <w:sz w:val="20"/>
          <w:szCs w:val="20"/>
        </w:rPr>
        <w:br w:type="page"/>
      </w:r>
    </w:p>
    <w:p w:rsidR="00682823" w:rsidRPr="00225F3C" w:rsidRDefault="00682823" w:rsidP="00C647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  <w:sectPr w:rsidR="00682823" w:rsidRPr="00225F3C" w:rsidSect="001237DB">
          <w:pgSz w:w="16838" w:h="11906" w:orient="landscape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1C68BD" w:rsidRPr="00C647D0" w:rsidRDefault="001C68BD" w:rsidP="00C647D0">
      <w:pPr>
        <w:tabs>
          <w:tab w:val="left" w:pos="993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1C68BD" w:rsidRPr="00C647D0" w:rsidSect="00C647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B9" w:rsidRDefault="00094FB9" w:rsidP="00CF54B1">
      <w:pPr>
        <w:spacing w:after="0" w:line="240" w:lineRule="auto"/>
      </w:pPr>
      <w:r>
        <w:separator/>
      </w:r>
    </w:p>
  </w:endnote>
  <w:endnote w:type="continuationSeparator" w:id="1">
    <w:p w:rsidR="00094FB9" w:rsidRDefault="00094FB9" w:rsidP="00C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5C" w:rsidRDefault="00E23510" w:rsidP="001237D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5045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5045C">
      <w:rPr>
        <w:rStyle w:val="af0"/>
        <w:noProof/>
      </w:rPr>
      <w:t>4</w:t>
    </w:r>
    <w:r>
      <w:rPr>
        <w:rStyle w:val="af0"/>
      </w:rPr>
      <w:fldChar w:fldCharType="end"/>
    </w:r>
  </w:p>
  <w:p w:rsidR="0025045C" w:rsidRDefault="0025045C" w:rsidP="001237D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5C" w:rsidRDefault="00E23510" w:rsidP="001237D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5045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47D0">
      <w:rPr>
        <w:rStyle w:val="af0"/>
        <w:noProof/>
      </w:rPr>
      <w:t>3</w:t>
    </w:r>
    <w:r>
      <w:rPr>
        <w:rStyle w:val="af0"/>
      </w:rPr>
      <w:fldChar w:fldCharType="end"/>
    </w:r>
  </w:p>
  <w:p w:rsidR="0025045C" w:rsidRDefault="0025045C" w:rsidP="001237DB">
    <w:pPr>
      <w:pStyle w:val="ae"/>
      <w:ind w:right="360"/>
      <w:jc w:val="center"/>
    </w:pPr>
  </w:p>
  <w:p w:rsidR="0025045C" w:rsidRDefault="002504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B9" w:rsidRDefault="00094FB9" w:rsidP="00CF54B1">
      <w:pPr>
        <w:spacing w:after="0" w:line="240" w:lineRule="auto"/>
      </w:pPr>
      <w:r>
        <w:separator/>
      </w:r>
    </w:p>
  </w:footnote>
  <w:footnote w:type="continuationSeparator" w:id="1">
    <w:p w:rsidR="00094FB9" w:rsidRDefault="00094FB9" w:rsidP="00C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3">
    <w:nsid w:val="070218C0"/>
    <w:multiLevelType w:val="hybridMultilevel"/>
    <w:tmpl w:val="7F62476C"/>
    <w:lvl w:ilvl="0" w:tplc="F7F8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3706B"/>
    <w:multiLevelType w:val="hybridMultilevel"/>
    <w:tmpl w:val="803E2CE6"/>
    <w:lvl w:ilvl="0" w:tplc="5D2029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13683D99"/>
    <w:multiLevelType w:val="hybridMultilevel"/>
    <w:tmpl w:val="B96A9A7C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143A2C94"/>
    <w:multiLevelType w:val="hybridMultilevel"/>
    <w:tmpl w:val="ECA6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C9E"/>
    <w:multiLevelType w:val="hybridMultilevel"/>
    <w:tmpl w:val="94DC3BE4"/>
    <w:lvl w:ilvl="0" w:tplc="26E23A7E">
      <w:numFmt w:val="bullet"/>
      <w:lvlText w:val="-"/>
      <w:lvlJc w:val="left"/>
      <w:pPr>
        <w:ind w:left="8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70F45"/>
    <w:multiLevelType w:val="hybridMultilevel"/>
    <w:tmpl w:val="06DC64E2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211C0"/>
    <w:multiLevelType w:val="hybridMultilevel"/>
    <w:tmpl w:val="6248D220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B95282"/>
    <w:multiLevelType w:val="hybridMultilevel"/>
    <w:tmpl w:val="D9123C6A"/>
    <w:lvl w:ilvl="0" w:tplc="A6E64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6100CE"/>
    <w:multiLevelType w:val="multilevel"/>
    <w:tmpl w:val="37ECD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3">
    <w:nsid w:val="1BF95253"/>
    <w:multiLevelType w:val="hybridMultilevel"/>
    <w:tmpl w:val="14182D0C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3130D4"/>
    <w:multiLevelType w:val="hybridMultilevel"/>
    <w:tmpl w:val="3FFADE20"/>
    <w:lvl w:ilvl="0" w:tplc="AF9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1422BF"/>
    <w:multiLevelType w:val="hybridMultilevel"/>
    <w:tmpl w:val="5860C3D8"/>
    <w:lvl w:ilvl="0" w:tplc="998AE7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A22209"/>
    <w:multiLevelType w:val="hybridMultilevel"/>
    <w:tmpl w:val="D8BADEAC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4B5731"/>
    <w:multiLevelType w:val="hybridMultilevel"/>
    <w:tmpl w:val="6BF61AEA"/>
    <w:lvl w:ilvl="0" w:tplc="F7F8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521DB7"/>
    <w:multiLevelType w:val="hybridMultilevel"/>
    <w:tmpl w:val="6BF61AEA"/>
    <w:lvl w:ilvl="0" w:tplc="F7F8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C24878"/>
    <w:multiLevelType w:val="hybridMultilevel"/>
    <w:tmpl w:val="7F62476C"/>
    <w:lvl w:ilvl="0" w:tplc="F7F8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101F52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ED10D6"/>
    <w:multiLevelType w:val="hybridMultilevel"/>
    <w:tmpl w:val="167A93DE"/>
    <w:lvl w:ilvl="0" w:tplc="24BA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1C1CAC"/>
    <w:multiLevelType w:val="hybridMultilevel"/>
    <w:tmpl w:val="D1AEAA5A"/>
    <w:lvl w:ilvl="0" w:tplc="DA3E0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70A8B"/>
    <w:multiLevelType w:val="hybridMultilevel"/>
    <w:tmpl w:val="43BAC902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365F1"/>
    <w:multiLevelType w:val="hybridMultilevel"/>
    <w:tmpl w:val="2074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91CFE"/>
    <w:multiLevelType w:val="hybridMultilevel"/>
    <w:tmpl w:val="DAC42332"/>
    <w:lvl w:ilvl="0" w:tplc="8BB65DE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>
    <w:nsid w:val="37197DD8"/>
    <w:multiLevelType w:val="hybridMultilevel"/>
    <w:tmpl w:val="E34C59D4"/>
    <w:lvl w:ilvl="0" w:tplc="01E2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FE4EC5"/>
    <w:multiLevelType w:val="hybridMultilevel"/>
    <w:tmpl w:val="FE24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238DC"/>
    <w:multiLevelType w:val="hybridMultilevel"/>
    <w:tmpl w:val="917CC78C"/>
    <w:lvl w:ilvl="0" w:tplc="3F4A5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C14F3D"/>
    <w:multiLevelType w:val="hybridMultilevel"/>
    <w:tmpl w:val="E34C59D4"/>
    <w:lvl w:ilvl="0" w:tplc="01E2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2C5684"/>
    <w:multiLevelType w:val="hybridMultilevel"/>
    <w:tmpl w:val="AD4A7AC4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4D178C"/>
    <w:multiLevelType w:val="hybridMultilevel"/>
    <w:tmpl w:val="308E382E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1C6ECB"/>
    <w:multiLevelType w:val="hybridMultilevel"/>
    <w:tmpl w:val="4DB4785A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A33A2"/>
    <w:multiLevelType w:val="hybridMultilevel"/>
    <w:tmpl w:val="40D49028"/>
    <w:lvl w:ilvl="0" w:tplc="D7DA8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03378E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575012"/>
    <w:multiLevelType w:val="multilevel"/>
    <w:tmpl w:val="35543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37">
    <w:nsid w:val="5632076E"/>
    <w:multiLevelType w:val="multilevel"/>
    <w:tmpl w:val="6564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5B4647CD"/>
    <w:multiLevelType w:val="hybridMultilevel"/>
    <w:tmpl w:val="2BE09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164DF3"/>
    <w:multiLevelType w:val="hybridMultilevel"/>
    <w:tmpl w:val="30B6337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>
    <w:nsid w:val="5EB932B6"/>
    <w:multiLevelType w:val="hybridMultilevel"/>
    <w:tmpl w:val="34004490"/>
    <w:lvl w:ilvl="0" w:tplc="C30C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A4513A"/>
    <w:multiLevelType w:val="hybridMultilevel"/>
    <w:tmpl w:val="2746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4006D"/>
    <w:multiLevelType w:val="hybridMultilevel"/>
    <w:tmpl w:val="E826A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6F66EB"/>
    <w:multiLevelType w:val="hybridMultilevel"/>
    <w:tmpl w:val="34004490"/>
    <w:lvl w:ilvl="0" w:tplc="C30C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A97216"/>
    <w:multiLevelType w:val="hybridMultilevel"/>
    <w:tmpl w:val="06C88D02"/>
    <w:lvl w:ilvl="0" w:tplc="26E23A7E">
      <w:numFmt w:val="bullet"/>
      <w:lvlText w:val="-"/>
      <w:lvlJc w:val="left"/>
      <w:pPr>
        <w:ind w:left="8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D1B94"/>
    <w:multiLevelType w:val="hybridMultilevel"/>
    <w:tmpl w:val="7D6285F0"/>
    <w:lvl w:ilvl="0" w:tplc="26E23A7E">
      <w:numFmt w:val="bullet"/>
      <w:lvlText w:val="-"/>
      <w:lvlJc w:val="left"/>
      <w:pPr>
        <w:ind w:left="8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433D1"/>
    <w:multiLevelType w:val="multilevel"/>
    <w:tmpl w:val="B1F47B80"/>
    <w:numStyleLink w:val="1"/>
  </w:abstractNum>
  <w:num w:numId="1">
    <w:abstractNumId w:val="0"/>
  </w:num>
  <w:num w:numId="2">
    <w:abstractNumId w:val="43"/>
  </w:num>
  <w:num w:numId="3">
    <w:abstractNumId w:val="25"/>
  </w:num>
  <w:num w:numId="4">
    <w:abstractNumId w:val="7"/>
  </w:num>
  <w:num w:numId="5">
    <w:abstractNumId w:val="34"/>
  </w:num>
  <w:num w:numId="6">
    <w:abstractNumId w:val="30"/>
  </w:num>
  <w:num w:numId="7">
    <w:abstractNumId w:val="6"/>
  </w:num>
  <w:num w:numId="8">
    <w:abstractNumId w:val="12"/>
  </w:num>
  <w:num w:numId="9">
    <w:abstractNumId w:val="36"/>
  </w:num>
  <w:num w:numId="10">
    <w:abstractNumId w:val="16"/>
  </w:num>
  <w:num w:numId="11">
    <w:abstractNumId w:val="10"/>
  </w:num>
  <w:num w:numId="12">
    <w:abstractNumId w:val="13"/>
  </w:num>
  <w:num w:numId="13">
    <w:abstractNumId w:val="24"/>
  </w:num>
  <w:num w:numId="14">
    <w:abstractNumId w:val="31"/>
  </w:num>
  <w:num w:numId="15">
    <w:abstractNumId w:val="23"/>
  </w:num>
  <w:num w:numId="16">
    <w:abstractNumId w:val="37"/>
  </w:num>
  <w:num w:numId="17">
    <w:abstractNumId w:val="27"/>
  </w:num>
  <w:num w:numId="18">
    <w:abstractNumId w:val="41"/>
  </w:num>
  <w:num w:numId="19">
    <w:abstractNumId w:val="42"/>
  </w:num>
  <w:num w:numId="20">
    <w:abstractNumId w:val="21"/>
  </w:num>
  <w:num w:numId="21">
    <w:abstractNumId w:val="9"/>
  </w:num>
  <w:num w:numId="22">
    <w:abstractNumId w:val="33"/>
  </w:num>
  <w:num w:numId="23">
    <w:abstractNumId w:val="29"/>
  </w:num>
  <w:num w:numId="24">
    <w:abstractNumId w:val="17"/>
  </w:num>
  <w:num w:numId="25">
    <w:abstractNumId w:val="26"/>
  </w:num>
  <w:num w:numId="26">
    <w:abstractNumId w:val="18"/>
  </w:num>
  <w:num w:numId="27">
    <w:abstractNumId w:val="3"/>
  </w:num>
  <w:num w:numId="28">
    <w:abstractNumId w:val="19"/>
  </w:num>
  <w:num w:numId="29">
    <w:abstractNumId w:val="5"/>
  </w:num>
  <w:num w:numId="30">
    <w:abstractNumId w:val="28"/>
  </w:num>
  <w:num w:numId="31">
    <w:abstractNumId w:val="22"/>
  </w:num>
  <w:num w:numId="32">
    <w:abstractNumId w:val="32"/>
  </w:num>
  <w:num w:numId="33">
    <w:abstractNumId w:val="20"/>
  </w:num>
  <w:num w:numId="34">
    <w:abstractNumId w:val="47"/>
  </w:num>
  <w:num w:numId="35">
    <w:abstractNumId w:val="39"/>
  </w:num>
  <w:num w:numId="36">
    <w:abstractNumId w:val="15"/>
  </w:num>
  <w:num w:numId="37">
    <w:abstractNumId w:val="8"/>
  </w:num>
  <w:num w:numId="38">
    <w:abstractNumId w:val="46"/>
  </w:num>
  <w:num w:numId="39">
    <w:abstractNumId w:val="45"/>
  </w:num>
  <w:num w:numId="40">
    <w:abstractNumId w:val="40"/>
  </w:num>
  <w:num w:numId="41">
    <w:abstractNumId w:val="38"/>
  </w:num>
  <w:num w:numId="42">
    <w:abstractNumId w:val="35"/>
  </w:num>
  <w:num w:numId="43">
    <w:abstractNumId w:val="4"/>
  </w:num>
  <w:num w:numId="44">
    <w:abstractNumId w:val="44"/>
  </w:num>
  <w:num w:numId="45">
    <w:abstractNumId w:val="11"/>
  </w:num>
  <w:num w:numId="46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4B1"/>
    <w:rsid w:val="00001588"/>
    <w:rsid w:val="00017064"/>
    <w:rsid w:val="000202D9"/>
    <w:rsid w:val="0003005C"/>
    <w:rsid w:val="000306F7"/>
    <w:rsid w:val="00035A86"/>
    <w:rsid w:val="0004115D"/>
    <w:rsid w:val="0004243A"/>
    <w:rsid w:val="00052469"/>
    <w:rsid w:val="00054F68"/>
    <w:rsid w:val="00056280"/>
    <w:rsid w:val="00057B1F"/>
    <w:rsid w:val="00057DF6"/>
    <w:rsid w:val="000607D0"/>
    <w:rsid w:val="000638E4"/>
    <w:rsid w:val="00064CAE"/>
    <w:rsid w:val="00072E48"/>
    <w:rsid w:val="00076D34"/>
    <w:rsid w:val="00090727"/>
    <w:rsid w:val="00092AF9"/>
    <w:rsid w:val="00094FB9"/>
    <w:rsid w:val="000963C6"/>
    <w:rsid w:val="000B02BE"/>
    <w:rsid w:val="000B2536"/>
    <w:rsid w:val="000B6BB7"/>
    <w:rsid w:val="000D16FA"/>
    <w:rsid w:val="000E5A7D"/>
    <w:rsid w:val="000E5DA7"/>
    <w:rsid w:val="000E62D7"/>
    <w:rsid w:val="000F1D88"/>
    <w:rsid w:val="000F227A"/>
    <w:rsid w:val="000F2A0E"/>
    <w:rsid w:val="000F462E"/>
    <w:rsid w:val="00101563"/>
    <w:rsid w:val="001061F6"/>
    <w:rsid w:val="00107FA3"/>
    <w:rsid w:val="00115E53"/>
    <w:rsid w:val="00123624"/>
    <w:rsid w:val="001237DB"/>
    <w:rsid w:val="00125B89"/>
    <w:rsid w:val="001275AF"/>
    <w:rsid w:val="00127AC1"/>
    <w:rsid w:val="001352D2"/>
    <w:rsid w:val="00143060"/>
    <w:rsid w:val="0014383B"/>
    <w:rsid w:val="001524C9"/>
    <w:rsid w:val="00161CD2"/>
    <w:rsid w:val="00164976"/>
    <w:rsid w:val="0016527B"/>
    <w:rsid w:val="0017243C"/>
    <w:rsid w:val="00181A23"/>
    <w:rsid w:val="0018216D"/>
    <w:rsid w:val="001826F8"/>
    <w:rsid w:val="001838A8"/>
    <w:rsid w:val="001963B5"/>
    <w:rsid w:val="001A305A"/>
    <w:rsid w:val="001A4DFC"/>
    <w:rsid w:val="001A5A6F"/>
    <w:rsid w:val="001A75FD"/>
    <w:rsid w:val="001B64CF"/>
    <w:rsid w:val="001B765E"/>
    <w:rsid w:val="001C2372"/>
    <w:rsid w:val="001C29E2"/>
    <w:rsid w:val="001C3FEA"/>
    <w:rsid w:val="001C68BD"/>
    <w:rsid w:val="001D2D02"/>
    <w:rsid w:val="001E4EFD"/>
    <w:rsid w:val="001F171D"/>
    <w:rsid w:val="001F624D"/>
    <w:rsid w:val="001F7BBD"/>
    <w:rsid w:val="00205C94"/>
    <w:rsid w:val="00212153"/>
    <w:rsid w:val="00225F3C"/>
    <w:rsid w:val="0023442C"/>
    <w:rsid w:val="0025045C"/>
    <w:rsid w:val="0025433E"/>
    <w:rsid w:val="00256C0B"/>
    <w:rsid w:val="002573E2"/>
    <w:rsid w:val="00257AC0"/>
    <w:rsid w:val="00267280"/>
    <w:rsid w:val="002757D6"/>
    <w:rsid w:val="002759AE"/>
    <w:rsid w:val="00280604"/>
    <w:rsid w:val="002823F0"/>
    <w:rsid w:val="0028553C"/>
    <w:rsid w:val="0029626D"/>
    <w:rsid w:val="0029636B"/>
    <w:rsid w:val="002A253F"/>
    <w:rsid w:val="002B0841"/>
    <w:rsid w:val="002B0FD0"/>
    <w:rsid w:val="002B2585"/>
    <w:rsid w:val="002B54F0"/>
    <w:rsid w:val="002B6905"/>
    <w:rsid w:val="002C0F20"/>
    <w:rsid w:val="002D2DE6"/>
    <w:rsid w:val="002E4A05"/>
    <w:rsid w:val="002F10DA"/>
    <w:rsid w:val="002F3893"/>
    <w:rsid w:val="002F642A"/>
    <w:rsid w:val="002F6B74"/>
    <w:rsid w:val="00304DBA"/>
    <w:rsid w:val="00311157"/>
    <w:rsid w:val="00316F49"/>
    <w:rsid w:val="0032245C"/>
    <w:rsid w:val="0032408C"/>
    <w:rsid w:val="00325BE3"/>
    <w:rsid w:val="003412B7"/>
    <w:rsid w:val="003412CF"/>
    <w:rsid w:val="003414DE"/>
    <w:rsid w:val="00344CCC"/>
    <w:rsid w:val="00347011"/>
    <w:rsid w:val="00352D32"/>
    <w:rsid w:val="0035549C"/>
    <w:rsid w:val="003555D9"/>
    <w:rsid w:val="00364224"/>
    <w:rsid w:val="0036423D"/>
    <w:rsid w:val="0037631E"/>
    <w:rsid w:val="00377BAB"/>
    <w:rsid w:val="003811A0"/>
    <w:rsid w:val="0039675D"/>
    <w:rsid w:val="003971B7"/>
    <w:rsid w:val="003A72CC"/>
    <w:rsid w:val="003B0384"/>
    <w:rsid w:val="003B4CC2"/>
    <w:rsid w:val="003D1D86"/>
    <w:rsid w:val="003D2561"/>
    <w:rsid w:val="003D386E"/>
    <w:rsid w:val="003D5EE9"/>
    <w:rsid w:val="003E37D1"/>
    <w:rsid w:val="003F0698"/>
    <w:rsid w:val="003F1C1D"/>
    <w:rsid w:val="003F594C"/>
    <w:rsid w:val="004044C5"/>
    <w:rsid w:val="00404B41"/>
    <w:rsid w:val="00413C30"/>
    <w:rsid w:val="00422D51"/>
    <w:rsid w:val="00423299"/>
    <w:rsid w:val="00435747"/>
    <w:rsid w:val="004362FF"/>
    <w:rsid w:val="00436B05"/>
    <w:rsid w:val="00441115"/>
    <w:rsid w:val="0044348F"/>
    <w:rsid w:val="00444309"/>
    <w:rsid w:val="00445CEF"/>
    <w:rsid w:val="004523A0"/>
    <w:rsid w:val="00455921"/>
    <w:rsid w:val="00461506"/>
    <w:rsid w:val="00464F87"/>
    <w:rsid w:val="00465667"/>
    <w:rsid w:val="00466A1F"/>
    <w:rsid w:val="00470AFC"/>
    <w:rsid w:val="00480908"/>
    <w:rsid w:val="00482141"/>
    <w:rsid w:val="004842CD"/>
    <w:rsid w:val="0048708C"/>
    <w:rsid w:val="004903D9"/>
    <w:rsid w:val="00494840"/>
    <w:rsid w:val="004A31F8"/>
    <w:rsid w:val="004A53C5"/>
    <w:rsid w:val="004B5D56"/>
    <w:rsid w:val="004B5E3B"/>
    <w:rsid w:val="004B5F5A"/>
    <w:rsid w:val="004C37D7"/>
    <w:rsid w:val="004C3ED2"/>
    <w:rsid w:val="004D3EFC"/>
    <w:rsid w:val="004E49AD"/>
    <w:rsid w:val="004E5E34"/>
    <w:rsid w:val="004F0196"/>
    <w:rsid w:val="005105EE"/>
    <w:rsid w:val="0052061E"/>
    <w:rsid w:val="00524B8F"/>
    <w:rsid w:val="00534217"/>
    <w:rsid w:val="00535D23"/>
    <w:rsid w:val="00544BB3"/>
    <w:rsid w:val="00557AF3"/>
    <w:rsid w:val="00575DC8"/>
    <w:rsid w:val="00591DA3"/>
    <w:rsid w:val="00595F22"/>
    <w:rsid w:val="005A1948"/>
    <w:rsid w:val="005B0C93"/>
    <w:rsid w:val="005B4E3A"/>
    <w:rsid w:val="005C564E"/>
    <w:rsid w:val="005D0821"/>
    <w:rsid w:val="005E0C74"/>
    <w:rsid w:val="005E0CAA"/>
    <w:rsid w:val="005E5CD2"/>
    <w:rsid w:val="005F0A18"/>
    <w:rsid w:val="00600CC0"/>
    <w:rsid w:val="00631E29"/>
    <w:rsid w:val="0063625F"/>
    <w:rsid w:val="006375D7"/>
    <w:rsid w:val="00640BC3"/>
    <w:rsid w:val="00643FDF"/>
    <w:rsid w:val="00644AF2"/>
    <w:rsid w:val="00646082"/>
    <w:rsid w:val="00647324"/>
    <w:rsid w:val="00647643"/>
    <w:rsid w:val="00650103"/>
    <w:rsid w:val="0066105E"/>
    <w:rsid w:val="00667B67"/>
    <w:rsid w:val="0067043B"/>
    <w:rsid w:val="00671B2B"/>
    <w:rsid w:val="00672428"/>
    <w:rsid w:val="006760C3"/>
    <w:rsid w:val="0067611C"/>
    <w:rsid w:val="00676FF8"/>
    <w:rsid w:val="00682823"/>
    <w:rsid w:val="00687D7D"/>
    <w:rsid w:val="006915F1"/>
    <w:rsid w:val="006A147F"/>
    <w:rsid w:val="006B5C9B"/>
    <w:rsid w:val="006B7517"/>
    <w:rsid w:val="006C0A64"/>
    <w:rsid w:val="006C2B3C"/>
    <w:rsid w:val="006C452F"/>
    <w:rsid w:val="006C654D"/>
    <w:rsid w:val="006D2643"/>
    <w:rsid w:val="006F1CA1"/>
    <w:rsid w:val="006F57B0"/>
    <w:rsid w:val="00715038"/>
    <w:rsid w:val="0072274F"/>
    <w:rsid w:val="0072641B"/>
    <w:rsid w:val="00747DDA"/>
    <w:rsid w:val="007525BF"/>
    <w:rsid w:val="00762C39"/>
    <w:rsid w:val="00766ACC"/>
    <w:rsid w:val="00767E35"/>
    <w:rsid w:val="007712BB"/>
    <w:rsid w:val="00773E36"/>
    <w:rsid w:val="00776DAC"/>
    <w:rsid w:val="007819C7"/>
    <w:rsid w:val="00784575"/>
    <w:rsid w:val="00786DCB"/>
    <w:rsid w:val="007912A6"/>
    <w:rsid w:val="00795164"/>
    <w:rsid w:val="007961DF"/>
    <w:rsid w:val="007A5503"/>
    <w:rsid w:val="007B3C07"/>
    <w:rsid w:val="007C6D53"/>
    <w:rsid w:val="007C6F0A"/>
    <w:rsid w:val="007D235B"/>
    <w:rsid w:val="007D6A48"/>
    <w:rsid w:val="007D7A2D"/>
    <w:rsid w:val="007D7C70"/>
    <w:rsid w:val="007E01B1"/>
    <w:rsid w:val="007E604B"/>
    <w:rsid w:val="007E613F"/>
    <w:rsid w:val="007E6720"/>
    <w:rsid w:val="007F3F1F"/>
    <w:rsid w:val="00811849"/>
    <w:rsid w:val="00811A84"/>
    <w:rsid w:val="0082020B"/>
    <w:rsid w:val="008270CB"/>
    <w:rsid w:val="00835D39"/>
    <w:rsid w:val="00845B7C"/>
    <w:rsid w:val="00852611"/>
    <w:rsid w:val="0085527E"/>
    <w:rsid w:val="008603DC"/>
    <w:rsid w:val="00860D05"/>
    <w:rsid w:val="00863F01"/>
    <w:rsid w:val="008660D5"/>
    <w:rsid w:val="00867F1E"/>
    <w:rsid w:val="00874C86"/>
    <w:rsid w:val="00876E1F"/>
    <w:rsid w:val="00882A15"/>
    <w:rsid w:val="00886867"/>
    <w:rsid w:val="008913CC"/>
    <w:rsid w:val="008957E0"/>
    <w:rsid w:val="008A6B83"/>
    <w:rsid w:val="008B0261"/>
    <w:rsid w:val="008B0355"/>
    <w:rsid w:val="008B2183"/>
    <w:rsid w:val="008B4A81"/>
    <w:rsid w:val="008B78E5"/>
    <w:rsid w:val="008C7468"/>
    <w:rsid w:val="008D472C"/>
    <w:rsid w:val="008D66E2"/>
    <w:rsid w:val="008D73AB"/>
    <w:rsid w:val="008E25C0"/>
    <w:rsid w:val="008E4EA4"/>
    <w:rsid w:val="00900075"/>
    <w:rsid w:val="009056C3"/>
    <w:rsid w:val="00907B08"/>
    <w:rsid w:val="009162DC"/>
    <w:rsid w:val="00921CD0"/>
    <w:rsid w:val="00927491"/>
    <w:rsid w:val="00934F53"/>
    <w:rsid w:val="009373A9"/>
    <w:rsid w:val="009409FA"/>
    <w:rsid w:val="00940C2E"/>
    <w:rsid w:val="00951E5E"/>
    <w:rsid w:val="00956C64"/>
    <w:rsid w:val="00965184"/>
    <w:rsid w:val="0097077F"/>
    <w:rsid w:val="0097458C"/>
    <w:rsid w:val="00981C6C"/>
    <w:rsid w:val="00983559"/>
    <w:rsid w:val="00984138"/>
    <w:rsid w:val="009847C8"/>
    <w:rsid w:val="0098534C"/>
    <w:rsid w:val="009A1A30"/>
    <w:rsid w:val="009A2C71"/>
    <w:rsid w:val="009A5413"/>
    <w:rsid w:val="009B0DCA"/>
    <w:rsid w:val="009C2B51"/>
    <w:rsid w:val="009C38D2"/>
    <w:rsid w:val="009D065A"/>
    <w:rsid w:val="009D3FCB"/>
    <w:rsid w:val="009D4B78"/>
    <w:rsid w:val="009E002C"/>
    <w:rsid w:val="009E03B0"/>
    <w:rsid w:val="009F083D"/>
    <w:rsid w:val="009F1CD0"/>
    <w:rsid w:val="009F215D"/>
    <w:rsid w:val="009F622C"/>
    <w:rsid w:val="009F710C"/>
    <w:rsid w:val="00A0089B"/>
    <w:rsid w:val="00A00F99"/>
    <w:rsid w:val="00A02E3A"/>
    <w:rsid w:val="00A06A3E"/>
    <w:rsid w:val="00A1271F"/>
    <w:rsid w:val="00A159BA"/>
    <w:rsid w:val="00A179C8"/>
    <w:rsid w:val="00A22209"/>
    <w:rsid w:val="00A302A1"/>
    <w:rsid w:val="00A3197B"/>
    <w:rsid w:val="00A32D92"/>
    <w:rsid w:val="00A357EA"/>
    <w:rsid w:val="00A45D88"/>
    <w:rsid w:val="00A51F73"/>
    <w:rsid w:val="00A539EC"/>
    <w:rsid w:val="00A54D40"/>
    <w:rsid w:val="00A617D3"/>
    <w:rsid w:val="00A65A9D"/>
    <w:rsid w:val="00A72470"/>
    <w:rsid w:val="00A826CD"/>
    <w:rsid w:val="00A90D3C"/>
    <w:rsid w:val="00A91E9E"/>
    <w:rsid w:val="00A96459"/>
    <w:rsid w:val="00AA1181"/>
    <w:rsid w:val="00AA396D"/>
    <w:rsid w:val="00AA6F0B"/>
    <w:rsid w:val="00AB06B7"/>
    <w:rsid w:val="00AB11B8"/>
    <w:rsid w:val="00AB3BCB"/>
    <w:rsid w:val="00AC57C7"/>
    <w:rsid w:val="00AD007E"/>
    <w:rsid w:val="00AD3B7B"/>
    <w:rsid w:val="00AD4C28"/>
    <w:rsid w:val="00AE55A4"/>
    <w:rsid w:val="00AF4DC7"/>
    <w:rsid w:val="00B03CC1"/>
    <w:rsid w:val="00B06078"/>
    <w:rsid w:val="00B075DA"/>
    <w:rsid w:val="00B1429D"/>
    <w:rsid w:val="00B20A52"/>
    <w:rsid w:val="00B21F0E"/>
    <w:rsid w:val="00B2641E"/>
    <w:rsid w:val="00B26A85"/>
    <w:rsid w:val="00B3367B"/>
    <w:rsid w:val="00B34543"/>
    <w:rsid w:val="00B354B5"/>
    <w:rsid w:val="00B36461"/>
    <w:rsid w:val="00B3657B"/>
    <w:rsid w:val="00B4025C"/>
    <w:rsid w:val="00B41979"/>
    <w:rsid w:val="00B465DA"/>
    <w:rsid w:val="00B50B22"/>
    <w:rsid w:val="00B515E8"/>
    <w:rsid w:val="00B71219"/>
    <w:rsid w:val="00B738DD"/>
    <w:rsid w:val="00B7618B"/>
    <w:rsid w:val="00B83726"/>
    <w:rsid w:val="00B83D61"/>
    <w:rsid w:val="00B85823"/>
    <w:rsid w:val="00B8617E"/>
    <w:rsid w:val="00B93A86"/>
    <w:rsid w:val="00B94FF8"/>
    <w:rsid w:val="00B96930"/>
    <w:rsid w:val="00BB1515"/>
    <w:rsid w:val="00BB79F8"/>
    <w:rsid w:val="00BC5F92"/>
    <w:rsid w:val="00BD033F"/>
    <w:rsid w:val="00BD03B1"/>
    <w:rsid w:val="00BD5359"/>
    <w:rsid w:val="00BE1A51"/>
    <w:rsid w:val="00BE60D1"/>
    <w:rsid w:val="00BE6694"/>
    <w:rsid w:val="00BE67C7"/>
    <w:rsid w:val="00BF07DA"/>
    <w:rsid w:val="00BF3785"/>
    <w:rsid w:val="00BF6BB4"/>
    <w:rsid w:val="00C0103A"/>
    <w:rsid w:val="00C0797A"/>
    <w:rsid w:val="00C17026"/>
    <w:rsid w:val="00C26087"/>
    <w:rsid w:val="00C279D5"/>
    <w:rsid w:val="00C31B91"/>
    <w:rsid w:val="00C369BE"/>
    <w:rsid w:val="00C4526B"/>
    <w:rsid w:val="00C5023A"/>
    <w:rsid w:val="00C51808"/>
    <w:rsid w:val="00C647D0"/>
    <w:rsid w:val="00C65ED3"/>
    <w:rsid w:val="00C74AED"/>
    <w:rsid w:val="00C76226"/>
    <w:rsid w:val="00C85685"/>
    <w:rsid w:val="00C95AB3"/>
    <w:rsid w:val="00C9727D"/>
    <w:rsid w:val="00CA063D"/>
    <w:rsid w:val="00CA326B"/>
    <w:rsid w:val="00CA4926"/>
    <w:rsid w:val="00CA4B9E"/>
    <w:rsid w:val="00CC19B8"/>
    <w:rsid w:val="00CC440E"/>
    <w:rsid w:val="00CD5558"/>
    <w:rsid w:val="00CE15DC"/>
    <w:rsid w:val="00CE4BA8"/>
    <w:rsid w:val="00CF54B1"/>
    <w:rsid w:val="00D041BB"/>
    <w:rsid w:val="00D14CA5"/>
    <w:rsid w:val="00D16893"/>
    <w:rsid w:val="00D1695E"/>
    <w:rsid w:val="00D16D68"/>
    <w:rsid w:val="00D172CB"/>
    <w:rsid w:val="00D179A9"/>
    <w:rsid w:val="00D20B68"/>
    <w:rsid w:val="00D30B0A"/>
    <w:rsid w:val="00D34DE3"/>
    <w:rsid w:val="00D43A46"/>
    <w:rsid w:val="00D46C38"/>
    <w:rsid w:val="00D5060A"/>
    <w:rsid w:val="00D62511"/>
    <w:rsid w:val="00D62A74"/>
    <w:rsid w:val="00D6743C"/>
    <w:rsid w:val="00D71375"/>
    <w:rsid w:val="00D71DD3"/>
    <w:rsid w:val="00D7246A"/>
    <w:rsid w:val="00D77364"/>
    <w:rsid w:val="00D92598"/>
    <w:rsid w:val="00D94CAE"/>
    <w:rsid w:val="00DB033C"/>
    <w:rsid w:val="00DD67A1"/>
    <w:rsid w:val="00E00287"/>
    <w:rsid w:val="00E02225"/>
    <w:rsid w:val="00E02E97"/>
    <w:rsid w:val="00E20B45"/>
    <w:rsid w:val="00E23510"/>
    <w:rsid w:val="00E307F3"/>
    <w:rsid w:val="00E34702"/>
    <w:rsid w:val="00E45CC6"/>
    <w:rsid w:val="00E52580"/>
    <w:rsid w:val="00E75031"/>
    <w:rsid w:val="00E82977"/>
    <w:rsid w:val="00E8460C"/>
    <w:rsid w:val="00E85551"/>
    <w:rsid w:val="00E85ECA"/>
    <w:rsid w:val="00E876EF"/>
    <w:rsid w:val="00E902CA"/>
    <w:rsid w:val="00E91095"/>
    <w:rsid w:val="00E940C2"/>
    <w:rsid w:val="00E95339"/>
    <w:rsid w:val="00EA57FB"/>
    <w:rsid w:val="00EA6597"/>
    <w:rsid w:val="00EB2A6B"/>
    <w:rsid w:val="00EB3C52"/>
    <w:rsid w:val="00EB3E74"/>
    <w:rsid w:val="00EB58F9"/>
    <w:rsid w:val="00EB5985"/>
    <w:rsid w:val="00EC26B0"/>
    <w:rsid w:val="00EC5078"/>
    <w:rsid w:val="00EC561C"/>
    <w:rsid w:val="00ED0E92"/>
    <w:rsid w:val="00EE5605"/>
    <w:rsid w:val="00EE699B"/>
    <w:rsid w:val="00EF52E8"/>
    <w:rsid w:val="00EF568C"/>
    <w:rsid w:val="00F04918"/>
    <w:rsid w:val="00F2583C"/>
    <w:rsid w:val="00F30C85"/>
    <w:rsid w:val="00F464A4"/>
    <w:rsid w:val="00F711BA"/>
    <w:rsid w:val="00F75D17"/>
    <w:rsid w:val="00F827D5"/>
    <w:rsid w:val="00F90E91"/>
    <w:rsid w:val="00FA4A25"/>
    <w:rsid w:val="00FB6CC9"/>
    <w:rsid w:val="00FC1799"/>
    <w:rsid w:val="00FC3988"/>
    <w:rsid w:val="00FC41D2"/>
    <w:rsid w:val="00FC74D9"/>
    <w:rsid w:val="00FD1A04"/>
    <w:rsid w:val="00FD6678"/>
    <w:rsid w:val="00FE019D"/>
    <w:rsid w:val="00FE02D4"/>
    <w:rsid w:val="00FE370A"/>
    <w:rsid w:val="00FE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7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A3197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qFormat/>
    <w:rsid w:val="00A31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19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197B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3197B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197B"/>
    <w:pPr>
      <w:tabs>
        <w:tab w:val="num" w:pos="720"/>
      </w:tabs>
      <w:suppressAutoHyphens w:val="0"/>
      <w:spacing w:before="240" w:after="60" w:line="240" w:lineRule="auto"/>
      <w:ind w:left="1872" w:hanging="1152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3197B"/>
    <w:pPr>
      <w:tabs>
        <w:tab w:val="num" w:pos="720"/>
      </w:tabs>
      <w:suppressAutoHyphens w:val="0"/>
      <w:spacing w:before="240" w:after="60" w:line="240" w:lineRule="auto"/>
      <w:ind w:left="2016" w:hanging="1296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197B"/>
    <w:pPr>
      <w:tabs>
        <w:tab w:val="num" w:pos="720"/>
      </w:tabs>
      <w:suppressAutoHyphens w:val="0"/>
      <w:spacing w:before="240" w:after="60" w:line="240" w:lineRule="auto"/>
      <w:ind w:left="2160" w:hanging="144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197B"/>
    <w:pPr>
      <w:tabs>
        <w:tab w:val="num" w:pos="720"/>
      </w:tabs>
      <w:suppressAutoHyphens w:val="0"/>
      <w:spacing w:before="240" w:after="60" w:line="240" w:lineRule="auto"/>
      <w:ind w:left="2304" w:hanging="1584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3197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"/>
    <w:basedOn w:val="a0"/>
    <w:link w:val="20"/>
    <w:uiPriority w:val="99"/>
    <w:rsid w:val="00A3197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210">
    <w:name w:val="Заголовок 2 Знак1"/>
    <w:rsid w:val="00A3197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A3197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3197B"/>
    <w:rPr>
      <w:b/>
      <w:bCs/>
      <w:sz w:val="28"/>
      <w:szCs w:val="28"/>
      <w:lang w:eastAsia="ar-SA"/>
    </w:rPr>
  </w:style>
  <w:style w:type="character" w:customStyle="1" w:styleId="41">
    <w:name w:val="Заголовок 4 Знак1"/>
    <w:locked/>
    <w:rsid w:val="00A3197B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A3197B"/>
    <w:rPr>
      <w:b/>
      <w:bCs/>
      <w:i/>
      <w:iCs/>
      <w:sz w:val="26"/>
      <w:szCs w:val="26"/>
      <w:lang w:eastAsia="ar-SA"/>
    </w:rPr>
  </w:style>
  <w:style w:type="character" w:customStyle="1" w:styleId="51">
    <w:name w:val="Заголовок 5 Знак1"/>
    <w:locked/>
    <w:rsid w:val="00A3197B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uiPriority w:val="99"/>
    <w:rsid w:val="00A3197B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3197B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3197B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3197B"/>
    <w:rPr>
      <w:rFonts w:ascii="Arial" w:eastAsia="Calibri" w:hAnsi="Arial" w:cs="Arial"/>
      <w:sz w:val="22"/>
      <w:szCs w:val="22"/>
      <w:lang w:eastAsia="en-US"/>
    </w:rPr>
  </w:style>
  <w:style w:type="paragraph" w:styleId="a3">
    <w:name w:val="caption"/>
    <w:basedOn w:val="a"/>
    <w:next w:val="a"/>
    <w:qFormat/>
    <w:rsid w:val="00A3197B"/>
    <w:pPr>
      <w:suppressAutoHyphens w:val="0"/>
      <w:spacing w:after="0" w:line="264" w:lineRule="auto"/>
      <w:ind w:firstLine="709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4">
    <w:name w:val="Emphasis"/>
    <w:uiPriority w:val="99"/>
    <w:qFormat/>
    <w:rsid w:val="00A3197B"/>
    <w:rPr>
      <w:rFonts w:cs="Times New Roman"/>
      <w:i/>
      <w:iCs/>
    </w:rPr>
  </w:style>
  <w:style w:type="paragraph" w:styleId="a5">
    <w:name w:val="List Paragraph"/>
    <w:basedOn w:val="a"/>
    <w:link w:val="a6"/>
    <w:uiPriority w:val="34"/>
    <w:qFormat/>
    <w:rsid w:val="00A3197B"/>
    <w:pPr>
      <w:suppressAutoHyphens w:val="0"/>
      <w:ind w:left="720"/>
      <w:contextualSpacing/>
    </w:pPr>
    <w:rPr>
      <w:rFonts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F54B1"/>
  </w:style>
  <w:style w:type="paragraph" w:styleId="a7">
    <w:name w:val="Title"/>
    <w:basedOn w:val="a"/>
    <w:next w:val="a"/>
    <w:link w:val="a8"/>
    <w:uiPriority w:val="99"/>
    <w:qFormat/>
    <w:rsid w:val="00CF54B1"/>
    <w:pPr>
      <w:suppressAutoHyphens w:val="0"/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a8">
    <w:name w:val="Название Знак"/>
    <w:basedOn w:val="a0"/>
    <w:link w:val="a7"/>
    <w:uiPriority w:val="99"/>
    <w:rsid w:val="00CF54B1"/>
    <w:rPr>
      <w:b/>
      <w:lang w:eastAsia="en-US"/>
    </w:rPr>
  </w:style>
  <w:style w:type="paragraph" w:styleId="a9">
    <w:name w:val="Body Text"/>
    <w:basedOn w:val="a"/>
    <w:link w:val="aa"/>
    <w:uiPriority w:val="99"/>
    <w:rsid w:val="00CF54B1"/>
    <w:pPr>
      <w:framePr w:w="4202" w:h="3768" w:hRule="exact" w:hSpace="180" w:wrap="auto" w:vAnchor="text" w:hAnchor="page" w:x="1013" w:y="155"/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F54B1"/>
    <w:rPr>
      <w:sz w:val="24"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rsid w:val="00CF54B1"/>
    <w:pPr>
      <w:suppressAutoHyphens w:val="0"/>
      <w:spacing w:after="0" w:line="240" w:lineRule="auto"/>
      <w:ind w:right="-57" w:firstLine="567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CF54B1"/>
    <w:rPr>
      <w:sz w:val="24"/>
      <w:lang w:eastAsia="en-US"/>
    </w:rPr>
  </w:style>
  <w:style w:type="paragraph" w:styleId="22">
    <w:name w:val="Body Text Indent 2"/>
    <w:basedOn w:val="a"/>
    <w:link w:val="23"/>
    <w:uiPriority w:val="99"/>
    <w:rsid w:val="00CF54B1"/>
    <w:pPr>
      <w:suppressAutoHyphens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F54B1"/>
    <w:rPr>
      <w:sz w:val="28"/>
      <w:lang w:eastAsia="en-US"/>
    </w:rPr>
  </w:style>
  <w:style w:type="table" w:styleId="ad">
    <w:name w:val="Table Grid"/>
    <w:basedOn w:val="a1"/>
    <w:uiPriority w:val="99"/>
    <w:rsid w:val="00CF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F54B1"/>
    <w:rPr>
      <w:lang w:eastAsia="en-US"/>
    </w:rPr>
  </w:style>
  <w:style w:type="character" w:styleId="af0">
    <w:name w:val="page number"/>
    <w:basedOn w:val="a0"/>
    <w:uiPriority w:val="99"/>
    <w:rsid w:val="00CF54B1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CF54B1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4B1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rsid w:val="00CF54B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54B1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CF54B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54B1"/>
    <w:rPr>
      <w:b/>
      <w:bCs/>
      <w:lang w:eastAsia="en-US"/>
    </w:rPr>
  </w:style>
  <w:style w:type="paragraph" w:styleId="af8">
    <w:name w:val="footnote text"/>
    <w:basedOn w:val="a"/>
    <w:link w:val="af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CF54B1"/>
    <w:rPr>
      <w:lang w:eastAsia="en-US"/>
    </w:rPr>
  </w:style>
  <w:style w:type="character" w:styleId="afa">
    <w:name w:val="footnote reference"/>
    <w:basedOn w:val="a0"/>
    <w:semiHidden/>
    <w:rsid w:val="00CF54B1"/>
    <w:rPr>
      <w:rFonts w:cs="Times New Roman"/>
      <w:vertAlign w:val="superscript"/>
    </w:rPr>
  </w:style>
  <w:style w:type="paragraph" w:styleId="afb">
    <w:name w:val="Normal (Web)"/>
    <w:basedOn w:val="a"/>
    <w:uiPriority w:val="99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"/>
    <w:next w:val="a"/>
    <w:rsid w:val="00CF54B1"/>
    <w:pPr>
      <w:widowControl w:val="0"/>
      <w:suppressAutoHyphens w:val="0"/>
      <w:autoSpaceDE w:val="0"/>
      <w:autoSpaceDN w:val="0"/>
      <w:adjustRightInd w:val="0"/>
      <w:spacing w:after="0" w:line="323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писок с точками"/>
    <w:basedOn w:val="a"/>
    <w:rsid w:val="00CF54B1"/>
    <w:pPr>
      <w:tabs>
        <w:tab w:val="num" w:pos="964"/>
      </w:tabs>
      <w:suppressAutoHyphens w:val="0"/>
      <w:spacing w:after="0" w:line="312" w:lineRule="auto"/>
      <w:ind w:left="964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CF54B1"/>
    <w:pPr>
      <w:suppressAutoHyphens w:val="0"/>
      <w:spacing w:after="120" w:line="48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CF54B1"/>
    <w:rPr>
      <w:lang w:eastAsia="en-US"/>
    </w:rPr>
  </w:style>
  <w:style w:type="paragraph" w:customStyle="1" w:styleId="BodyText21">
    <w:name w:val="Body Text 21"/>
    <w:basedOn w:val="a"/>
    <w:rsid w:val="00CF54B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after="240" w:line="240" w:lineRule="auto"/>
      <w:ind w:left="864" w:hanging="288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uiPriority w:val="99"/>
    <w:rsid w:val="00CF54B1"/>
    <w:pPr>
      <w:widowControl w:val="0"/>
      <w:numPr>
        <w:numId w:val="1"/>
      </w:num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F54B1"/>
    <w:pPr>
      <w:autoSpaceDE w:val="0"/>
      <w:autoSpaceDN w:val="0"/>
      <w:adjustRightInd w:val="0"/>
    </w:pPr>
    <w:rPr>
      <w:color w:val="000000"/>
      <w:sz w:val="24"/>
      <w:szCs w:val="24"/>
      <w:lang w:bidi="pa-IN"/>
    </w:rPr>
  </w:style>
  <w:style w:type="paragraph" w:styleId="afd">
    <w:name w:val="header"/>
    <w:basedOn w:val="a"/>
    <w:link w:val="afe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CF54B1"/>
    <w:rPr>
      <w:sz w:val="24"/>
      <w:szCs w:val="24"/>
    </w:rPr>
  </w:style>
  <w:style w:type="paragraph" w:customStyle="1" w:styleId="aff">
    <w:name w:val="Для таблиц"/>
    <w:basedOn w:val="a"/>
    <w:uiPriority w:val="99"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CF54B1"/>
    <w:pPr>
      <w:keepNext/>
      <w:suppressAutoHyphens w:val="0"/>
      <w:spacing w:after="0" w:line="240" w:lineRule="auto"/>
      <w:outlineLvl w:val="1"/>
    </w:pPr>
    <w:rPr>
      <w:rFonts w:ascii="Times New Roman" w:hAnsi="Times New Roman" w:cs="Arial"/>
      <w:sz w:val="24"/>
      <w:szCs w:val="28"/>
      <w:lang w:eastAsia="ru-RU"/>
    </w:rPr>
  </w:style>
  <w:style w:type="paragraph" w:styleId="31">
    <w:name w:val="List Bullet 3"/>
    <w:basedOn w:val="a"/>
    <w:uiPriority w:val="99"/>
    <w:rsid w:val="00CF54B1"/>
    <w:pPr>
      <w:tabs>
        <w:tab w:val="num" w:pos="720"/>
      </w:tabs>
      <w:suppressAutoHyphens w:val="0"/>
      <w:spacing w:after="0" w:line="240" w:lineRule="auto"/>
      <w:ind w:left="720" w:hanging="360"/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"/>
    <w:rsid w:val="00CF54B1"/>
    <w:pPr>
      <w:suppressAutoHyphens w:val="0"/>
      <w:spacing w:after="0" w:line="32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CF54B1"/>
    <w:rPr>
      <w:rFonts w:cs="Times New Roman"/>
    </w:rPr>
  </w:style>
  <w:style w:type="paragraph" w:styleId="aff0">
    <w:name w:val="Plain Text"/>
    <w:basedOn w:val="a"/>
    <w:link w:val="aff1"/>
    <w:rsid w:val="00CF54B1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F54B1"/>
    <w:rPr>
      <w:rFonts w:ascii="Courier New" w:hAnsi="Courier New"/>
    </w:rPr>
  </w:style>
  <w:style w:type="paragraph" w:customStyle="1" w:styleId="ReportHead">
    <w:name w:val="Report_Head"/>
    <w:basedOn w:val="a"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paragraph" w:styleId="aff2">
    <w:name w:val="Subtitle"/>
    <w:basedOn w:val="a"/>
    <w:link w:val="aff3"/>
    <w:uiPriority w:val="99"/>
    <w:qFormat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CF54B1"/>
    <w:rPr>
      <w:sz w:val="28"/>
      <w:szCs w:val="24"/>
    </w:rPr>
  </w:style>
  <w:style w:type="paragraph" w:customStyle="1" w:styleId="aff4">
    <w:name w:val="Знак Знак Знак"/>
    <w:basedOn w:val="a"/>
    <w:rsid w:val="00CF54B1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5">
    <w:name w:val="Абзац"/>
    <w:basedOn w:val="a"/>
    <w:rsid w:val="00CF54B1"/>
    <w:pPr>
      <w:suppressAutoHyphens w:val="0"/>
      <w:spacing w:after="0" w:line="312" w:lineRule="auto"/>
      <w:ind w:firstLine="567"/>
      <w:jc w:val="both"/>
    </w:pPr>
    <w:rPr>
      <w:rFonts w:ascii="Times New Roman" w:hAnsi="Times New Roman" w:cs="Times New Roman"/>
      <w:spacing w:val="-4"/>
      <w:sz w:val="24"/>
      <w:szCs w:val="20"/>
      <w:lang w:eastAsia="ru-RU"/>
    </w:rPr>
  </w:style>
  <w:style w:type="paragraph" w:styleId="aff6">
    <w:name w:val="Block Text"/>
    <w:basedOn w:val="a"/>
    <w:uiPriority w:val="99"/>
    <w:rsid w:val="00CF54B1"/>
    <w:pPr>
      <w:suppressAutoHyphens w:val="0"/>
      <w:spacing w:before="40" w:after="0" w:line="240" w:lineRule="auto"/>
      <w:ind w:left="567" w:right="566" w:firstLine="567"/>
      <w:jc w:val="both"/>
    </w:pPr>
    <w:rPr>
      <w:rFonts w:ascii="Times New Roman" w:hAnsi="Times New Roman" w:cs="Times New Roman"/>
      <w:i/>
      <w:sz w:val="20"/>
      <w:szCs w:val="24"/>
      <w:lang w:eastAsia="ru-RU"/>
    </w:rPr>
  </w:style>
  <w:style w:type="paragraph" w:customStyle="1" w:styleId="-">
    <w:name w:val="абзац-Азар"/>
    <w:basedOn w:val="af8"/>
    <w:rsid w:val="00CF54B1"/>
    <w:pPr>
      <w:spacing w:line="288" w:lineRule="auto"/>
      <w:ind w:firstLine="567"/>
      <w:jc w:val="both"/>
    </w:pPr>
    <w:rPr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CF54B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CF54B1"/>
    <w:rPr>
      <w:rFonts w:cs="Times New Roman"/>
    </w:rPr>
  </w:style>
  <w:style w:type="paragraph" w:customStyle="1" w:styleId="16">
    <w:name w:val="Без интервала1"/>
    <w:uiPriority w:val="99"/>
    <w:qFormat/>
    <w:rsid w:val="00CF54B1"/>
    <w:rPr>
      <w:rFonts w:ascii="Calibri" w:hAnsi="Calibri" w:cs="Calibri"/>
      <w:sz w:val="22"/>
      <w:szCs w:val="22"/>
    </w:rPr>
  </w:style>
  <w:style w:type="paragraph" w:customStyle="1" w:styleId="17">
    <w:name w:val="Обычный1"/>
    <w:rsid w:val="00CF54B1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paragraph" w:customStyle="1" w:styleId="justify2">
    <w:name w:val="justify2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CF54B1"/>
    <w:pPr>
      <w:numPr>
        <w:numId w:val="2"/>
      </w:numPr>
    </w:pPr>
  </w:style>
  <w:style w:type="table" w:customStyle="1" w:styleId="18">
    <w:name w:val="Сетка таблицы1"/>
    <w:basedOn w:val="a1"/>
    <w:next w:val="ad"/>
    <w:uiPriority w:val="59"/>
    <w:rsid w:val="00747D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25F3C"/>
  </w:style>
  <w:style w:type="character" w:styleId="aff7">
    <w:name w:val="Strong"/>
    <w:basedOn w:val="a0"/>
    <w:qFormat/>
    <w:rsid w:val="00225F3C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225F3C"/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225F3C"/>
  </w:style>
  <w:style w:type="paragraph" w:styleId="28">
    <w:name w:val="List 2"/>
    <w:basedOn w:val="a"/>
    <w:uiPriority w:val="99"/>
    <w:rsid w:val="00225F3C"/>
    <w:pPr>
      <w:suppressAutoHyphens w:val="0"/>
      <w:spacing w:after="0" w:line="240" w:lineRule="auto"/>
      <w:ind w:left="720" w:hanging="36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"/>
    <w:uiPriority w:val="99"/>
    <w:rsid w:val="00225F3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225F3C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загол-схемы-таб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225F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aff8">
    <w:name w:val="осн_заго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b/>
      <w:bCs/>
      <w:smallCaps/>
      <w:spacing w:val="12"/>
      <w:w w:val="110"/>
      <w:sz w:val="40"/>
      <w:szCs w:val="40"/>
      <w:lang w:eastAsia="ru-RU"/>
    </w:rPr>
  </w:style>
  <w:style w:type="paragraph" w:customStyle="1" w:styleId="aff9">
    <w:name w:val="под_ред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smallCaps/>
      <w:spacing w:val="12"/>
      <w:lang w:eastAsia="ru-RU"/>
    </w:rPr>
  </w:style>
  <w:style w:type="character" w:styleId="affa">
    <w:name w:val="Hyperlink"/>
    <w:basedOn w:val="a0"/>
    <w:uiPriority w:val="99"/>
    <w:rsid w:val="00225F3C"/>
    <w:rPr>
      <w:rFonts w:cs="Times New Roman"/>
      <w:color w:val="0000FF"/>
      <w:u w:val="single"/>
    </w:rPr>
  </w:style>
  <w:style w:type="paragraph" w:customStyle="1" w:styleId="19">
    <w:name w:val="1 Знак Знак Знак"/>
    <w:basedOn w:val="a"/>
    <w:uiPriority w:val="99"/>
    <w:rsid w:val="00225F3C"/>
    <w:pPr>
      <w:tabs>
        <w:tab w:val="num" w:pos="1725"/>
      </w:tabs>
      <w:suppressAutoHyphens w:val="0"/>
      <w:spacing w:after="160" w:line="240" w:lineRule="exact"/>
      <w:ind w:left="1725" w:hanging="1005"/>
      <w:jc w:val="center"/>
    </w:pPr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paragraph" w:styleId="34">
    <w:name w:val="Body Text Indent 3"/>
    <w:basedOn w:val="a"/>
    <w:link w:val="35"/>
    <w:uiPriority w:val="99"/>
    <w:semiHidden/>
    <w:rsid w:val="00225F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61">
    <w:name w:val="заголовок 6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360" w:lineRule="auto"/>
      <w:ind w:firstLine="540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firstLine="142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b5">
    <w:name w:val="заго+5bовок 5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left="1080" w:hanging="1080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styleId="affb">
    <w:name w:val="FollowedHyperlink"/>
    <w:basedOn w:val="a0"/>
    <w:rsid w:val="00225F3C"/>
    <w:rPr>
      <w:color w:val="800080"/>
      <w:u w:val="single"/>
    </w:rPr>
  </w:style>
  <w:style w:type="paragraph" w:customStyle="1" w:styleId="affc">
    <w:name w:val="Знак Знак Знак Знак"/>
    <w:basedOn w:val="a"/>
    <w:rsid w:val="00225F3C"/>
    <w:pPr>
      <w:pageBreakBefore/>
      <w:suppressAutoHyphens w:val="0"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29">
    <w:name w:val="Абзац списка2"/>
    <w:basedOn w:val="a"/>
    <w:rsid w:val="0039675D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"/>
    <w:rsid w:val="00B96930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7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A3197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qFormat/>
    <w:rsid w:val="00A31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19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197B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3197B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197B"/>
    <w:pPr>
      <w:tabs>
        <w:tab w:val="num" w:pos="720"/>
      </w:tabs>
      <w:suppressAutoHyphens w:val="0"/>
      <w:spacing w:before="240" w:after="60" w:line="240" w:lineRule="auto"/>
      <w:ind w:left="1872" w:hanging="1152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3197B"/>
    <w:pPr>
      <w:tabs>
        <w:tab w:val="num" w:pos="720"/>
      </w:tabs>
      <w:suppressAutoHyphens w:val="0"/>
      <w:spacing w:before="240" w:after="60" w:line="240" w:lineRule="auto"/>
      <w:ind w:left="2016" w:hanging="1296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197B"/>
    <w:pPr>
      <w:tabs>
        <w:tab w:val="num" w:pos="720"/>
      </w:tabs>
      <w:suppressAutoHyphens w:val="0"/>
      <w:spacing w:before="240" w:after="60" w:line="240" w:lineRule="auto"/>
      <w:ind w:left="2160" w:hanging="144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197B"/>
    <w:pPr>
      <w:tabs>
        <w:tab w:val="num" w:pos="720"/>
      </w:tabs>
      <w:suppressAutoHyphens w:val="0"/>
      <w:spacing w:before="240" w:after="60" w:line="240" w:lineRule="auto"/>
      <w:ind w:left="2304" w:hanging="1584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3197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"/>
    <w:basedOn w:val="a0"/>
    <w:link w:val="20"/>
    <w:uiPriority w:val="99"/>
    <w:rsid w:val="00A3197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210">
    <w:name w:val="Заголовок 2 Знак1"/>
    <w:rsid w:val="00A3197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A3197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3197B"/>
    <w:rPr>
      <w:b/>
      <w:bCs/>
      <w:sz w:val="28"/>
      <w:szCs w:val="28"/>
      <w:lang w:eastAsia="ar-SA"/>
    </w:rPr>
  </w:style>
  <w:style w:type="character" w:customStyle="1" w:styleId="41">
    <w:name w:val="Заголовок 4 Знак1"/>
    <w:locked/>
    <w:rsid w:val="00A3197B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A3197B"/>
    <w:rPr>
      <w:b/>
      <w:bCs/>
      <w:i/>
      <w:iCs/>
      <w:sz w:val="26"/>
      <w:szCs w:val="26"/>
      <w:lang w:eastAsia="ar-SA"/>
    </w:rPr>
  </w:style>
  <w:style w:type="character" w:customStyle="1" w:styleId="51">
    <w:name w:val="Заголовок 5 Знак1"/>
    <w:locked/>
    <w:rsid w:val="00A3197B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uiPriority w:val="99"/>
    <w:rsid w:val="00A3197B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3197B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3197B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3197B"/>
    <w:rPr>
      <w:rFonts w:ascii="Arial" w:eastAsia="Calibri" w:hAnsi="Arial" w:cs="Arial"/>
      <w:sz w:val="22"/>
      <w:szCs w:val="22"/>
      <w:lang w:eastAsia="en-US"/>
    </w:rPr>
  </w:style>
  <w:style w:type="paragraph" w:styleId="a3">
    <w:name w:val="caption"/>
    <w:basedOn w:val="a"/>
    <w:next w:val="a"/>
    <w:qFormat/>
    <w:rsid w:val="00A3197B"/>
    <w:pPr>
      <w:suppressAutoHyphens w:val="0"/>
      <w:spacing w:after="0" w:line="264" w:lineRule="auto"/>
      <w:ind w:firstLine="709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4">
    <w:name w:val="Emphasis"/>
    <w:uiPriority w:val="99"/>
    <w:qFormat/>
    <w:rsid w:val="00A3197B"/>
    <w:rPr>
      <w:rFonts w:cs="Times New Roman"/>
      <w:i/>
      <w:iCs/>
    </w:rPr>
  </w:style>
  <w:style w:type="paragraph" w:styleId="a5">
    <w:name w:val="List Paragraph"/>
    <w:basedOn w:val="a"/>
    <w:link w:val="a6"/>
    <w:uiPriority w:val="34"/>
    <w:qFormat/>
    <w:rsid w:val="00A3197B"/>
    <w:pPr>
      <w:suppressAutoHyphens w:val="0"/>
      <w:ind w:left="720"/>
      <w:contextualSpacing/>
    </w:pPr>
    <w:rPr>
      <w:rFonts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F54B1"/>
  </w:style>
  <w:style w:type="paragraph" w:styleId="a7">
    <w:name w:val="Title"/>
    <w:basedOn w:val="a"/>
    <w:next w:val="a"/>
    <w:link w:val="a8"/>
    <w:uiPriority w:val="99"/>
    <w:qFormat/>
    <w:rsid w:val="00CF54B1"/>
    <w:pPr>
      <w:suppressAutoHyphens w:val="0"/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a8">
    <w:name w:val="Название Знак"/>
    <w:basedOn w:val="a0"/>
    <w:link w:val="a7"/>
    <w:uiPriority w:val="99"/>
    <w:rsid w:val="00CF54B1"/>
    <w:rPr>
      <w:b/>
      <w:lang w:eastAsia="en-US"/>
    </w:rPr>
  </w:style>
  <w:style w:type="paragraph" w:styleId="a9">
    <w:name w:val="Body Text"/>
    <w:basedOn w:val="a"/>
    <w:link w:val="aa"/>
    <w:uiPriority w:val="99"/>
    <w:rsid w:val="00CF54B1"/>
    <w:pPr>
      <w:framePr w:w="4202" w:h="3768" w:hRule="exact" w:hSpace="180" w:wrap="auto" w:vAnchor="text" w:hAnchor="page" w:x="1013" w:y="155"/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F54B1"/>
    <w:rPr>
      <w:sz w:val="24"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rsid w:val="00CF54B1"/>
    <w:pPr>
      <w:suppressAutoHyphens w:val="0"/>
      <w:spacing w:after="0" w:line="240" w:lineRule="auto"/>
      <w:ind w:right="-57" w:firstLine="567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CF54B1"/>
    <w:rPr>
      <w:sz w:val="24"/>
      <w:lang w:eastAsia="en-US"/>
    </w:rPr>
  </w:style>
  <w:style w:type="paragraph" w:styleId="22">
    <w:name w:val="Body Text Indent 2"/>
    <w:basedOn w:val="a"/>
    <w:link w:val="23"/>
    <w:uiPriority w:val="99"/>
    <w:rsid w:val="00CF54B1"/>
    <w:pPr>
      <w:suppressAutoHyphens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F54B1"/>
    <w:rPr>
      <w:sz w:val="28"/>
      <w:lang w:eastAsia="en-US"/>
    </w:rPr>
  </w:style>
  <w:style w:type="table" w:styleId="ad">
    <w:name w:val="Table Grid"/>
    <w:basedOn w:val="a1"/>
    <w:uiPriority w:val="99"/>
    <w:rsid w:val="00CF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F54B1"/>
    <w:rPr>
      <w:lang w:eastAsia="en-US"/>
    </w:rPr>
  </w:style>
  <w:style w:type="character" w:styleId="af0">
    <w:name w:val="page number"/>
    <w:basedOn w:val="a0"/>
    <w:uiPriority w:val="99"/>
    <w:rsid w:val="00CF54B1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CF54B1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4B1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rsid w:val="00CF54B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54B1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CF54B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54B1"/>
    <w:rPr>
      <w:b/>
      <w:bCs/>
      <w:lang w:eastAsia="en-US"/>
    </w:rPr>
  </w:style>
  <w:style w:type="paragraph" w:styleId="af8">
    <w:name w:val="footnote text"/>
    <w:basedOn w:val="a"/>
    <w:link w:val="af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CF54B1"/>
    <w:rPr>
      <w:lang w:eastAsia="en-US"/>
    </w:rPr>
  </w:style>
  <w:style w:type="character" w:styleId="afa">
    <w:name w:val="footnote reference"/>
    <w:basedOn w:val="a0"/>
    <w:semiHidden/>
    <w:rsid w:val="00CF54B1"/>
    <w:rPr>
      <w:rFonts w:cs="Times New Roman"/>
      <w:vertAlign w:val="superscript"/>
    </w:rPr>
  </w:style>
  <w:style w:type="paragraph" w:styleId="afb">
    <w:name w:val="Normal (Web)"/>
    <w:basedOn w:val="a"/>
    <w:uiPriority w:val="99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"/>
    <w:next w:val="a"/>
    <w:rsid w:val="00CF54B1"/>
    <w:pPr>
      <w:widowControl w:val="0"/>
      <w:suppressAutoHyphens w:val="0"/>
      <w:autoSpaceDE w:val="0"/>
      <w:autoSpaceDN w:val="0"/>
      <w:adjustRightInd w:val="0"/>
      <w:spacing w:after="0" w:line="323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писок с точками"/>
    <w:basedOn w:val="a"/>
    <w:rsid w:val="00CF54B1"/>
    <w:pPr>
      <w:tabs>
        <w:tab w:val="num" w:pos="964"/>
      </w:tabs>
      <w:suppressAutoHyphens w:val="0"/>
      <w:spacing w:after="0" w:line="312" w:lineRule="auto"/>
      <w:ind w:left="964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CF54B1"/>
    <w:pPr>
      <w:suppressAutoHyphens w:val="0"/>
      <w:spacing w:after="120" w:line="48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CF54B1"/>
    <w:rPr>
      <w:lang w:eastAsia="en-US"/>
    </w:rPr>
  </w:style>
  <w:style w:type="paragraph" w:customStyle="1" w:styleId="BodyText21">
    <w:name w:val="Body Text 21"/>
    <w:basedOn w:val="a"/>
    <w:rsid w:val="00CF54B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after="240" w:line="240" w:lineRule="auto"/>
      <w:ind w:left="864" w:hanging="288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uiPriority w:val="99"/>
    <w:rsid w:val="00CF54B1"/>
    <w:pPr>
      <w:widowControl w:val="0"/>
      <w:numPr>
        <w:numId w:val="1"/>
      </w:num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F54B1"/>
    <w:pPr>
      <w:autoSpaceDE w:val="0"/>
      <w:autoSpaceDN w:val="0"/>
      <w:adjustRightInd w:val="0"/>
    </w:pPr>
    <w:rPr>
      <w:color w:val="000000"/>
      <w:sz w:val="24"/>
      <w:szCs w:val="24"/>
      <w:lang w:bidi="pa-IN"/>
    </w:rPr>
  </w:style>
  <w:style w:type="paragraph" w:styleId="afd">
    <w:name w:val="header"/>
    <w:basedOn w:val="a"/>
    <w:link w:val="afe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CF54B1"/>
    <w:rPr>
      <w:sz w:val="24"/>
      <w:szCs w:val="24"/>
    </w:rPr>
  </w:style>
  <w:style w:type="paragraph" w:customStyle="1" w:styleId="aff">
    <w:name w:val="Для таблиц"/>
    <w:basedOn w:val="a"/>
    <w:uiPriority w:val="99"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CF54B1"/>
    <w:pPr>
      <w:keepNext/>
      <w:suppressAutoHyphens w:val="0"/>
      <w:spacing w:after="0" w:line="240" w:lineRule="auto"/>
      <w:outlineLvl w:val="1"/>
    </w:pPr>
    <w:rPr>
      <w:rFonts w:ascii="Times New Roman" w:hAnsi="Times New Roman" w:cs="Arial"/>
      <w:sz w:val="24"/>
      <w:szCs w:val="28"/>
      <w:lang w:eastAsia="ru-RU"/>
    </w:rPr>
  </w:style>
  <w:style w:type="paragraph" w:styleId="31">
    <w:name w:val="List Bullet 3"/>
    <w:basedOn w:val="a"/>
    <w:uiPriority w:val="99"/>
    <w:rsid w:val="00CF54B1"/>
    <w:pPr>
      <w:tabs>
        <w:tab w:val="num" w:pos="720"/>
      </w:tabs>
      <w:suppressAutoHyphens w:val="0"/>
      <w:spacing w:after="0" w:line="240" w:lineRule="auto"/>
      <w:ind w:left="720" w:hanging="360"/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"/>
    <w:rsid w:val="00CF54B1"/>
    <w:pPr>
      <w:suppressAutoHyphens w:val="0"/>
      <w:spacing w:after="0" w:line="32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CF54B1"/>
    <w:rPr>
      <w:rFonts w:cs="Times New Roman"/>
    </w:rPr>
  </w:style>
  <w:style w:type="paragraph" w:styleId="aff0">
    <w:name w:val="Plain Text"/>
    <w:basedOn w:val="a"/>
    <w:link w:val="aff1"/>
    <w:rsid w:val="00CF54B1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F54B1"/>
    <w:rPr>
      <w:rFonts w:ascii="Courier New" w:hAnsi="Courier New"/>
    </w:rPr>
  </w:style>
  <w:style w:type="paragraph" w:customStyle="1" w:styleId="ReportHead">
    <w:name w:val="Report_Head"/>
    <w:basedOn w:val="a"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paragraph" w:styleId="aff2">
    <w:name w:val="Subtitle"/>
    <w:basedOn w:val="a"/>
    <w:link w:val="aff3"/>
    <w:uiPriority w:val="99"/>
    <w:qFormat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CF54B1"/>
    <w:rPr>
      <w:sz w:val="28"/>
      <w:szCs w:val="24"/>
    </w:rPr>
  </w:style>
  <w:style w:type="paragraph" w:customStyle="1" w:styleId="aff4">
    <w:name w:val="Знак Знак Знак"/>
    <w:basedOn w:val="a"/>
    <w:rsid w:val="00CF54B1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5">
    <w:name w:val="Абзац"/>
    <w:basedOn w:val="a"/>
    <w:rsid w:val="00CF54B1"/>
    <w:pPr>
      <w:suppressAutoHyphens w:val="0"/>
      <w:spacing w:after="0" w:line="312" w:lineRule="auto"/>
      <w:ind w:firstLine="567"/>
      <w:jc w:val="both"/>
    </w:pPr>
    <w:rPr>
      <w:rFonts w:ascii="Times New Roman" w:hAnsi="Times New Roman" w:cs="Times New Roman"/>
      <w:spacing w:val="-4"/>
      <w:sz w:val="24"/>
      <w:szCs w:val="20"/>
      <w:lang w:eastAsia="ru-RU"/>
    </w:rPr>
  </w:style>
  <w:style w:type="paragraph" w:styleId="aff6">
    <w:name w:val="Block Text"/>
    <w:basedOn w:val="a"/>
    <w:uiPriority w:val="99"/>
    <w:rsid w:val="00CF54B1"/>
    <w:pPr>
      <w:suppressAutoHyphens w:val="0"/>
      <w:spacing w:before="40" w:after="0" w:line="240" w:lineRule="auto"/>
      <w:ind w:left="567" w:right="566" w:firstLine="567"/>
      <w:jc w:val="both"/>
    </w:pPr>
    <w:rPr>
      <w:rFonts w:ascii="Times New Roman" w:hAnsi="Times New Roman" w:cs="Times New Roman"/>
      <w:i/>
      <w:sz w:val="20"/>
      <w:szCs w:val="24"/>
      <w:lang w:eastAsia="ru-RU"/>
    </w:rPr>
  </w:style>
  <w:style w:type="paragraph" w:customStyle="1" w:styleId="-">
    <w:name w:val="абзац-Азар"/>
    <w:basedOn w:val="af8"/>
    <w:rsid w:val="00CF54B1"/>
    <w:pPr>
      <w:spacing w:line="288" w:lineRule="auto"/>
      <w:ind w:firstLine="567"/>
      <w:jc w:val="both"/>
    </w:pPr>
    <w:rPr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CF54B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CF54B1"/>
    <w:rPr>
      <w:rFonts w:cs="Times New Roman"/>
    </w:rPr>
  </w:style>
  <w:style w:type="paragraph" w:customStyle="1" w:styleId="16">
    <w:name w:val="Без интервала1"/>
    <w:uiPriority w:val="99"/>
    <w:qFormat/>
    <w:rsid w:val="00CF54B1"/>
    <w:rPr>
      <w:rFonts w:ascii="Calibri" w:hAnsi="Calibri" w:cs="Calibri"/>
      <w:sz w:val="22"/>
      <w:szCs w:val="22"/>
    </w:rPr>
  </w:style>
  <w:style w:type="paragraph" w:customStyle="1" w:styleId="17">
    <w:name w:val="Обычный1"/>
    <w:rsid w:val="00CF54B1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paragraph" w:customStyle="1" w:styleId="justify2">
    <w:name w:val="justify2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CF54B1"/>
    <w:pPr>
      <w:numPr>
        <w:numId w:val="2"/>
      </w:numPr>
    </w:pPr>
  </w:style>
  <w:style w:type="table" w:customStyle="1" w:styleId="18">
    <w:name w:val="Сетка таблицы1"/>
    <w:basedOn w:val="a1"/>
    <w:next w:val="ad"/>
    <w:uiPriority w:val="59"/>
    <w:rsid w:val="00747D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25F3C"/>
  </w:style>
  <w:style w:type="character" w:styleId="aff7">
    <w:name w:val="Strong"/>
    <w:basedOn w:val="a0"/>
    <w:qFormat/>
    <w:rsid w:val="00225F3C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225F3C"/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225F3C"/>
  </w:style>
  <w:style w:type="paragraph" w:styleId="28">
    <w:name w:val="List 2"/>
    <w:basedOn w:val="a"/>
    <w:uiPriority w:val="99"/>
    <w:rsid w:val="00225F3C"/>
    <w:pPr>
      <w:suppressAutoHyphens w:val="0"/>
      <w:spacing w:after="0" w:line="240" w:lineRule="auto"/>
      <w:ind w:left="720" w:hanging="36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"/>
    <w:uiPriority w:val="99"/>
    <w:rsid w:val="00225F3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225F3C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загол-схемы-таб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225F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aff8">
    <w:name w:val="осн_заго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b/>
      <w:bCs/>
      <w:smallCaps/>
      <w:spacing w:val="12"/>
      <w:w w:val="110"/>
      <w:sz w:val="40"/>
      <w:szCs w:val="40"/>
      <w:lang w:eastAsia="ru-RU"/>
    </w:rPr>
  </w:style>
  <w:style w:type="paragraph" w:customStyle="1" w:styleId="aff9">
    <w:name w:val="под_ред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smallCaps/>
      <w:spacing w:val="12"/>
      <w:lang w:eastAsia="ru-RU"/>
    </w:rPr>
  </w:style>
  <w:style w:type="character" w:styleId="affa">
    <w:name w:val="Hyperlink"/>
    <w:basedOn w:val="a0"/>
    <w:uiPriority w:val="99"/>
    <w:rsid w:val="00225F3C"/>
    <w:rPr>
      <w:rFonts w:cs="Times New Roman"/>
      <w:color w:val="0000FF"/>
      <w:u w:val="single"/>
    </w:rPr>
  </w:style>
  <w:style w:type="paragraph" w:customStyle="1" w:styleId="19">
    <w:name w:val="1 Знак Знак Знак"/>
    <w:basedOn w:val="a"/>
    <w:uiPriority w:val="99"/>
    <w:rsid w:val="00225F3C"/>
    <w:pPr>
      <w:tabs>
        <w:tab w:val="num" w:pos="1725"/>
      </w:tabs>
      <w:suppressAutoHyphens w:val="0"/>
      <w:spacing w:after="160" w:line="240" w:lineRule="exact"/>
      <w:ind w:left="1725" w:hanging="1005"/>
      <w:jc w:val="center"/>
    </w:pPr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paragraph" w:styleId="34">
    <w:name w:val="Body Text Indent 3"/>
    <w:basedOn w:val="a"/>
    <w:link w:val="35"/>
    <w:uiPriority w:val="99"/>
    <w:semiHidden/>
    <w:rsid w:val="00225F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61">
    <w:name w:val="заголовок 6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360" w:lineRule="auto"/>
      <w:ind w:firstLine="540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firstLine="142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b5">
    <w:name w:val="заго+5bовок 5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left="1080" w:hanging="1080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styleId="affb">
    <w:name w:val="FollowedHyperlink"/>
    <w:basedOn w:val="a0"/>
    <w:rsid w:val="00225F3C"/>
    <w:rPr>
      <w:color w:val="800080"/>
      <w:u w:val="single"/>
    </w:rPr>
  </w:style>
  <w:style w:type="paragraph" w:customStyle="1" w:styleId="affc">
    <w:name w:val="Знак Знак Знак Знак"/>
    <w:basedOn w:val="a"/>
    <w:rsid w:val="00225F3C"/>
    <w:pPr>
      <w:pageBreakBefore/>
      <w:suppressAutoHyphens w:val="0"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29">
    <w:name w:val="Абзац списка2"/>
    <w:basedOn w:val="a"/>
    <w:rsid w:val="0039675D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"/>
    <w:rsid w:val="00B96930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7867-E391-49F7-A3E7-A6AE318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8T06:42:00Z</cp:lastPrinted>
  <dcterms:created xsi:type="dcterms:W3CDTF">2015-10-01T04:10:00Z</dcterms:created>
  <dcterms:modified xsi:type="dcterms:W3CDTF">2015-10-01T04:10:00Z</dcterms:modified>
</cp:coreProperties>
</file>